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Spec="right" w:tblpY="1"/>
        <w:tblOverlap w:val="never"/>
        <w:tblW w:w="13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34"/>
        <w:gridCol w:w="6634"/>
      </w:tblGrid>
      <w:tr w:rsidR="00501F45" w:rsidTr="00AD71CE">
        <w:trPr>
          <w:trHeight w:val="142"/>
        </w:trPr>
        <w:tc>
          <w:tcPr>
            <w:tcW w:w="6634" w:type="dxa"/>
          </w:tcPr>
          <w:p w:rsidR="0001318C" w:rsidRPr="0001318C" w:rsidRDefault="00534ED3" w:rsidP="0001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66" style="position:absolute;margin-left:-5.3pt;margin-top:-13.8pt;width:312.45pt;height:477.05pt;z-index:-251626496"/>
              </w:pict>
            </w:r>
            <w:r w:rsidR="0001318C" w:rsidRPr="000131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esson 1 Entrance Ticket</w:t>
            </w:r>
            <w:r w:rsidR="0001318C" w:rsidRPr="00013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Name____________</w:t>
            </w:r>
            <w:r w:rsidR="0001318C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</w:p>
          <w:p w:rsidR="00501F45" w:rsidRPr="0001318C" w:rsidRDefault="00534ED3" w:rsidP="00AD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_x0000_s1045" style="position:absolute;left:0;text-align:left;margin-left:100.8pt;margin-top:4.25pt;width:98.3pt;height:95.15pt;z-index:251680768"/>
              </w:pict>
            </w:r>
          </w:p>
          <w:p w:rsidR="00501F45" w:rsidRPr="0001318C" w:rsidRDefault="00501F45" w:rsidP="00AD71CE">
            <w:pPr>
              <w:jc w:val="center"/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jc w:val="center"/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jc w:val="center"/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jc w:val="center"/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jc w:val="center"/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Draw and label the center of the circle A.</w:t>
            </w:r>
          </w:p>
          <w:p w:rsidR="00501F45" w:rsidRPr="0001318C" w:rsidRDefault="00501F45" w:rsidP="00AD71CE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Draw and label the radius of the circle B.</w:t>
            </w:r>
          </w:p>
          <w:p w:rsidR="00501F45" w:rsidRPr="0001318C" w:rsidRDefault="00501F45" w:rsidP="00AD71CE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Draw and label the diameter of the circle C.</w:t>
            </w:r>
          </w:p>
          <w:p w:rsidR="00501F45" w:rsidRPr="0001318C" w:rsidRDefault="00501F45" w:rsidP="00AD71CE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Draw and label the circumference of the circle D.</w:t>
            </w:r>
          </w:p>
          <w:p w:rsidR="00501F45" w:rsidRPr="0001318C" w:rsidRDefault="00501F45" w:rsidP="00AD71CE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What does the symbol π mean?</w:t>
            </w:r>
          </w:p>
          <w:p w:rsidR="00501F45" w:rsidRPr="0001318C" w:rsidRDefault="00501F45" w:rsidP="00AD71CE">
            <w:pPr>
              <w:pStyle w:val="List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 xml:space="preserve">     Word: ____________</w:t>
            </w:r>
          </w:p>
          <w:p w:rsidR="00501F45" w:rsidRPr="0001318C" w:rsidRDefault="00501F45" w:rsidP="00AD71CE">
            <w:pPr>
              <w:pStyle w:val="List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Number: ____________</w:t>
            </w:r>
          </w:p>
          <w:p w:rsidR="00A35F37" w:rsidRPr="0001318C" w:rsidRDefault="00A35F37" w:rsidP="00AD71CE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How many degrees are inside the circle?</w:t>
            </w:r>
          </w:p>
          <w:p w:rsidR="00501F45" w:rsidRPr="0001318C" w:rsidRDefault="00501F45" w:rsidP="00AD71C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nus questions: </w:t>
            </w:r>
          </w:p>
          <w:p w:rsidR="00501F45" w:rsidRPr="0001318C" w:rsidRDefault="00501F45" w:rsidP="00AD71CE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Draw and label a chord (E).</w:t>
            </w:r>
          </w:p>
          <w:p w:rsidR="0001318C" w:rsidRPr="0001318C" w:rsidRDefault="00501F45" w:rsidP="000131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 xml:space="preserve">What is the set of all points equidistant from a given </w:t>
            </w:r>
          </w:p>
          <w:p w:rsidR="00501F45" w:rsidRPr="0001318C" w:rsidRDefault="00501F45" w:rsidP="0001318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point?</w:t>
            </w:r>
          </w:p>
          <w:p w:rsidR="00501F45" w:rsidRPr="0001318C" w:rsidRDefault="00501F45" w:rsidP="00AD71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4" w:type="dxa"/>
          </w:tcPr>
          <w:p w:rsidR="0001318C" w:rsidRPr="0001318C" w:rsidRDefault="00534ED3" w:rsidP="0001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67" style="position:absolute;margin-left:-5.3pt;margin-top:-13.8pt;width:312.45pt;height:477.05pt;z-index:-251624448;mso-position-horizontal-relative:text;mso-position-vertical-relative:text"/>
              </w:pict>
            </w:r>
            <w:r w:rsidR="0001318C" w:rsidRPr="000131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esson 1 Entrance Ticket</w:t>
            </w:r>
            <w:r w:rsidR="0001318C" w:rsidRPr="00013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Name____________</w:t>
            </w:r>
            <w:r w:rsidR="0001318C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</w:p>
          <w:p w:rsidR="00501F45" w:rsidRPr="0001318C" w:rsidRDefault="00534ED3" w:rsidP="00AD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_x0000_s1046" style="position:absolute;left:0;text-align:left;margin-left:100.8pt;margin-top:4.25pt;width:98.3pt;height:95.15pt;z-index:251681792"/>
              </w:pict>
            </w:r>
          </w:p>
          <w:p w:rsidR="00501F45" w:rsidRPr="0001318C" w:rsidRDefault="00501F45" w:rsidP="00AD71CE">
            <w:pPr>
              <w:jc w:val="center"/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jc w:val="center"/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jc w:val="center"/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jc w:val="center"/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jc w:val="center"/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Draw and label the center of the circle A.</w:t>
            </w:r>
          </w:p>
          <w:p w:rsidR="00501F45" w:rsidRPr="0001318C" w:rsidRDefault="00501F45" w:rsidP="00AD71CE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Draw and label the radius of the circle B.</w:t>
            </w:r>
          </w:p>
          <w:p w:rsidR="00501F45" w:rsidRPr="0001318C" w:rsidRDefault="00501F45" w:rsidP="00AD71CE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Draw and label the diameter of the circle C.</w:t>
            </w:r>
          </w:p>
          <w:p w:rsidR="00501F45" w:rsidRPr="0001318C" w:rsidRDefault="00501F45" w:rsidP="00AD71CE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Draw and label the circumference of the circle D.</w:t>
            </w:r>
          </w:p>
          <w:p w:rsidR="00501F45" w:rsidRPr="0001318C" w:rsidRDefault="00501F45" w:rsidP="00AD71CE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What does the symbol π mean?</w:t>
            </w:r>
          </w:p>
          <w:p w:rsidR="00501F45" w:rsidRPr="0001318C" w:rsidRDefault="00501F45" w:rsidP="00AD71CE">
            <w:pPr>
              <w:pStyle w:val="List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 xml:space="preserve">     Word: ____________</w:t>
            </w:r>
          </w:p>
          <w:p w:rsidR="00501F45" w:rsidRPr="0001318C" w:rsidRDefault="00501F45" w:rsidP="00AD71CE">
            <w:pPr>
              <w:pStyle w:val="List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Number: ____________</w:t>
            </w:r>
          </w:p>
          <w:p w:rsidR="00A35F37" w:rsidRPr="0001318C" w:rsidRDefault="00A35F37" w:rsidP="00AD71CE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How many degrees are inside the circle?</w:t>
            </w:r>
          </w:p>
          <w:p w:rsidR="00501F45" w:rsidRPr="0001318C" w:rsidRDefault="00501F45" w:rsidP="00AD71C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nus questions: </w:t>
            </w:r>
          </w:p>
          <w:p w:rsidR="00501F45" w:rsidRPr="0001318C" w:rsidRDefault="00501F45" w:rsidP="00AD71CE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Draw and label a chord (E).</w:t>
            </w:r>
          </w:p>
          <w:p w:rsidR="0001318C" w:rsidRPr="0001318C" w:rsidRDefault="00501F45" w:rsidP="0001318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 xml:space="preserve">What is the set of all points equidistant from a given </w:t>
            </w:r>
          </w:p>
          <w:p w:rsidR="00501F45" w:rsidRPr="0001318C" w:rsidRDefault="00501F45" w:rsidP="0001318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point?</w:t>
            </w:r>
          </w:p>
          <w:p w:rsidR="00501F45" w:rsidRPr="0001318C" w:rsidRDefault="00501F45" w:rsidP="00AD71CE">
            <w:pPr>
              <w:rPr>
                <w:rFonts w:ascii="Times New Roman" w:hAnsi="Times New Roman" w:cs="Times New Roman"/>
              </w:rPr>
            </w:pPr>
          </w:p>
        </w:tc>
      </w:tr>
      <w:tr w:rsidR="00501F45" w:rsidRPr="0001318C" w:rsidTr="00AD71CE">
        <w:trPr>
          <w:trHeight w:val="8716"/>
        </w:trPr>
        <w:tc>
          <w:tcPr>
            <w:tcW w:w="6634" w:type="dxa"/>
          </w:tcPr>
          <w:p w:rsidR="0001318C" w:rsidRPr="0001318C" w:rsidRDefault="00534ED3" w:rsidP="0001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pict>
                <v:rect id="_x0000_s1068" style="position:absolute;margin-left:-5.3pt;margin-top:-13.8pt;width:312.45pt;height:477.05pt;z-index:-251622400;mso-position-horizontal-relative:text;mso-position-vertical-relative:text"/>
              </w:pict>
            </w:r>
            <w:r w:rsidR="0001318C" w:rsidRPr="000131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esson 1 Entrance Ticket</w:t>
            </w:r>
            <w:r w:rsidR="0001318C" w:rsidRPr="00013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Name____________</w:t>
            </w:r>
            <w:r w:rsidR="0001318C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</w:p>
          <w:p w:rsidR="00501F45" w:rsidRPr="0001318C" w:rsidRDefault="00534ED3" w:rsidP="00AD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_x0000_s1047" style="position:absolute;left:0;text-align:left;margin-left:100.8pt;margin-top:4.25pt;width:98.3pt;height:95.15pt;z-index:251682816"/>
              </w:pict>
            </w:r>
          </w:p>
          <w:p w:rsidR="00501F45" w:rsidRPr="0001318C" w:rsidRDefault="00501F45" w:rsidP="00AD71CE">
            <w:pPr>
              <w:jc w:val="center"/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jc w:val="center"/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jc w:val="center"/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jc w:val="center"/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jc w:val="center"/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Draw and label the center of the circle A.</w:t>
            </w:r>
          </w:p>
          <w:p w:rsidR="00501F45" w:rsidRPr="0001318C" w:rsidRDefault="00501F45" w:rsidP="00AD71CE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Draw and label the radius of the circle B.</w:t>
            </w:r>
          </w:p>
          <w:p w:rsidR="00501F45" w:rsidRPr="0001318C" w:rsidRDefault="00501F45" w:rsidP="00AD71CE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Draw and label the diameter of the circle C.</w:t>
            </w:r>
          </w:p>
          <w:p w:rsidR="00501F45" w:rsidRPr="0001318C" w:rsidRDefault="00501F45" w:rsidP="00AD71CE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Draw and label the circumference of the circle D.</w:t>
            </w:r>
          </w:p>
          <w:p w:rsidR="00501F45" w:rsidRPr="0001318C" w:rsidRDefault="00501F45" w:rsidP="00AD71CE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What does the symbol π mean?</w:t>
            </w:r>
          </w:p>
          <w:p w:rsidR="00501F45" w:rsidRPr="0001318C" w:rsidRDefault="00501F45" w:rsidP="00AD71CE">
            <w:pPr>
              <w:pStyle w:val="List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 xml:space="preserve">     Word: ____________</w:t>
            </w:r>
          </w:p>
          <w:p w:rsidR="00501F45" w:rsidRPr="0001318C" w:rsidRDefault="00501F45" w:rsidP="00AD71CE">
            <w:pPr>
              <w:pStyle w:val="List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Number: ____________</w:t>
            </w:r>
          </w:p>
          <w:p w:rsidR="00A35F37" w:rsidRPr="0001318C" w:rsidRDefault="00A35F37" w:rsidP="00AD71CE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How many degrees are inside the circle?</w:t>
            </w:r>
          </w:p>
          <w:p w:rsidR="00501F45" w:rsidRPr="0001318C" w:rsidRDefault="00501F45" w:rsidP="00AD71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nus questions: </w:t>
            </w:r>
          </w:p>
          <w:p w:rsidR="00501F45" w:rsidRPr="0001318C" w:rsidRDefault="00501F45" w:rsidP="00AD71CE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Draw and label a chord (E).</w:t>
            </w:r>
          </w:p>
          <w:p w:rsidR="0001318C" w:rsidRPr="0001318C" w:rsidRDefault="00501F45" w:rsidP="0001318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 xml:space="preserve">What is the set of all points equidistant from a given </w:t>
            </w:r>
          </w:p>
          <w:p w:rsidR="00501F45" w:rsidRPr="0001318C" w:rsidRDefault="00501F45" w:rsidP="0001318C">
            <w:pPr>
              <w:pStyle w:val="ListParagraph"/>
              <w:rPr>
                <w:rFonts w:ascii="Times New Roman" w:hAnsi="Times New Roman" w:cs="Times New Roman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point?</w:t>
            </w:r>
          </w:p>
        </w:tc>
        <w:tc>
          <w:tcPr>
            <w:tcW w:w="6634" w:type="dxa"/>
          </w:tcPr>
          <w:p w:rsidR="0001318C" w:rsidRPr="0001318C" w:rsidRDefault="00534ED3" w:rsidP="0001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69" style="position:absolute;margin-left:-5.3pt;margin-top:-13.8pt;width:312.45pt;height:477.05pt;z-index:-251620352;mso-position-horizontal-relative:text;mso-position-vertical-relative:text"/>
              </w:pict>
            </w:r>
            <w:r w:rsidR="0001318C" w:rsidRPr="000131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esson 1 Entrance Ticket</w:t>
            </w:r>
            <w:r w:rsidR="0001318C">
              <w:rPr>
                <w:rFonts w:ascii="Times New Roman" w:hAnsi="Times New Roman" w:cs="Times New Roman"/>
                <w:b/>
                <w:sz w:val="24"/>
                <w:szCs w:val="24"/>
              </w:rPr>
              <w:t>- KEY</w:t>
            </w:r>
          </w:p>
          <w:p w:rsidR="00501F45" w:rsidRPr="0001318C" w:rsidRDefault="00534ED3" w:rsidP="00AD71C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34ED3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pict>
                <v:group id="_x0000_s1048" style="position:absolute;left:0;text-align:left;margin-left:92.5pt;margin-top:2.6pt;width:108.8pt;height:95.15pt;z-index:251683840" coordorigin="9834,2023" coordsize="2176,1903">
                  <v:oval id="_x0000_s1049" style="position:absolute;left:10044;top:2023;width:1966;height:1903" fillcolor="white [3212]" strokecolor="#ffc000" strokeweight="1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50" type="#_x0000_t32" style="position:absolute;left:11107;top:2993;width:903;height:0" o:connectortype="straight" strokecolor="#00b050" strokeweight="1.25pt"/>
                  <v:shape id="_x0000_s1051" type="#_x0000_t32" style="position:absolute;left:10108;top:2642;width:1825;height:601;flip:y" o:connectortype="straight" strokecolor="#0070c0" strokeweight="1.25pt"/>
                  <v:oval id="_x0000_s1052" style="position:absolute;left:10931;top:2893;width:176;height:163" fillcolor="red" strokecolor="red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3" type="#_x0000_t202" style="position:absolute;left:10771;top:3056;width:461;height:379;mso-width-relative:margin;mso-height-relative:margin" filled="f" stroked="f">
                    <v:textbox>
                      <w:txbxContent>
                        <w:p w:rsidR="00501F45" w:rsidRPr="006D4733" w:rsidRDefault="00501F45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6D4733">
                            <w:rPr>
                              <w:b/>
                              <w:color w:val="FF000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54" type="#_x0000_t202" style="position:absolute;left:11347;top:2993;width:461;height:379;mso-width-relative:margin;mso-height-relative:margin" filled="f" stroked="f">
                    <v:textbox>
                      <w:txbxContent>
                        <w:p w:rsidR="00501F45" w:rsidRPr="006D4733" w:rsidRDefault="00501F45" w:rsidP="006D4733">
                          <w:pPr>
                            <w:rPr>
                              <w:b/>
                              <w:color w:val="00B050"/>
                            </w:rPr>
                          </w:pPr>
                          <w:r w:rsidRPr="006D4733">
                            <w:rPr>
                              <w:b/>
                              <w:color w:val="00B050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55" type="#_x0000_t202" style="position:absolute;left:11036;top:2432;width:461;height:379;mso-width-relative:margin;mso-height-relative:margin" filled="f" stroked="f">
                    <v:textbox>
                      <w:txbxContent>
                        <w:p w:rsidR="00501F45" w:rsidRPr="006D4733" w:rsidRDefault="00501F45" w:rsidP="006D4733">
                          <w:pPr>
                            <w:rPr>
                              <w:b/>
                              <w:color w:val="00B0F0"/>
                            </w:rPr>
                          </w:pPr>
                          <w:r w:rsidRPr="006D4733">
                            <w:rPr>
                              <w:b/>
                              <w:color w:val="00B0F0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56" type="#_x0000_t202" style="position:absolute;left:9834;top:2191;width:461;height:379;mso-width-relative:margin;mso-height-relative:margin" filled="f" stroked="f">
                    <v:textbox>
                      <w:txbxContent>
                        <w:p w:rsidR="00501F45" w:rsidRPr="006D4733" w:rsidRDefault="00501F45" w:rsidP="006D4733">
                          <w:pPr>
                            <w:rPr>
                              <w:b/>
                              <w:color w:val="FFC000"/>
                            </w:rPr>
                          </w:pPr>
                          <w:r w:rsidRPr="006D4733">
                            <w:rPr>
                              <w:b/>
                              <w:color w:val="FFC000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57" type="#_x0000_t32" style="position:absolute;left:10618;top:2116;width:1190;height:238" o:connectortype="straight" strokecolor="#7030a0">
                    <v:stroke dashstyle="dash"/>
                  </v:shape>
                  <v:shape id="_x0000_s1058" type="#_x0000_t202" style="position:absolute;left:10646;top:2135;width:461;height:379;mso-width-relative:margin;mso-height-relative:margin" filled="f" stroked="f">
                    <v:textbox>
                      <w:txbxContent>
                        <w:p w:rsidR="00501F45" w:rsidRPr="00435EBB" w:rsidRDefault="00501F45" w:rsidP="00435EBB">
                          <w:pPr>
                            <w:rPr>
                              <w:b/>
                              <w:color w:val="7030A0"/>
                            </w:rPr>
                          </w:pPr>
                          <w:r>
                            <w:rPr>
                              <w:b/>
                              <w:color w:val="7030A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501F45" w:rsidRPr="0001318C" w:rsidRDefault="00501F45" w:rsidP="00AD71CE">
            <w:pPr>
              <w:jc w:val="center"/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jc w:val="center"/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jc w:val="center"/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jc w:val="center"/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jc w:val="center"/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rPr>
                <w:rFonts w:ascii="Times New Roman" w:hAnsi="Times New Roman" w:cs="Times New Roman"/>
              </w:rPr>
            </w:pPr>
          </w:p>
          <w:p w:rsidR="00501F45" w:rsidRPr="0001318C" w:rsidRDefault="00501F45" w:rsidP="00AD71C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 xml:space="preserve">Draw and label the center of the circle </w:t>
            </w:r>
            <w:r w:rsidRPr="000131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F45" w:rsidRPr="0001318C" w:rsidRDefault="00501F45" w:rsidP="00AD71C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 xml:space="preserve">Draw and label the radius of the circle </w:t>
            </w:r>
            <w:r w:rsidRPr="000131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</w:t>
            </w: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F45" w:rsidRPr="0001318C" w:rsidRDefault="00501F45" w:rsidP="00AD71C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 xml:space="preserve">Draw and label the diameter of the circle </w:t>
            </w:r>
            <w:r w:rsidRPr="0001318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</w:t>
            </w: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F45" w:rsidRPr="0001318C" w:rsidRDefault="00501F45" w:rsidP="00AD71C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 xml:space="preserve">Draw and label the circumference of the circle </w:t>
            </w:r>
            <w:r w:rsidRPr="0001318C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D</w:t>
            </w: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F45" w:rsidRPr="0001318C" w:rsidRDefault="00501F45" w:rsidP="00AD71C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What does the symbol π mean?</w:t>
            </w:r>
          </w:p>
          <w:p w:rsidR="00501F45" w:rsidRPr="0001318C" w:rsidRDefault="00501F45" w:rsidP="00AD71CE">
            <w:pPr>
              <w:pStyle w:val="List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 xml:space="preserve">     Word: </w:t>
            </w:r>
            <w:r w:rsidRPr="000131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</w:t>
            </w:r>
            <w:r w:rsidRPr="0001318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pi</w:t>
            </w:r>
            <w:r w:rsidRPr="000131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</w:t>
            </w:r>
          </w:p>
          <w:p w:rsidR="00501F45" w:rsidRPr="0001318C" w:rsidRDefault="00501F45" w:rsidP="00AD71CE">
            <w:pPr>
              <w:pStyle w:val="ListParagraph"/>
              <w:spacing w:line="48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 xml:space="preserve">Number: </w:t>
            </w:r>
            <w:r w:rsidRPr="000131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</w:t>
            </w:r>
            <w:r w:rsidRPr="0001318C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3.14</w:t>
            </w:r>
            <w:r w:rsidRPr="000131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</w:t>
            </w:r>
          </w:p>
          <w:p w:rsidR="00A35F37" w:rsidRPr="0001318C" w:rsidRDefault="00A35F37" w:rsidP="00AD71CE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 xml:space="preserve">How many degrees are inside the circle? </w:t>
            </w:r>
            <w:r w:rsidRPr="000131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0 degrees</w:t>
            </w:r>
          </w:p>
          <w:p w:rsidR="00501F45" w:rsidRPr="0001318C" w:rsidRDefault="00501F45" w:rsidP="00AD71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nus questions: </w:t>
            </w:r>
          </w:p>
          <w:p w:rsidR="00501F45" w:rsidRPr="0001318C" w:rsidRDefault="00501F45" w:rsidP="00AD7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Draw and label a chord (</w:t>
            </w:r>
            <w:r w:rsidRPr="0001318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</w:t>
            </w: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1318C" w:rsidRDefault="00501F45" w:rsidP="00AD7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>What is the set of all points equidistant from a given</w:t>
            </w:r>
          </w:p>
          <w:p w:rsidR="00501F45" w:rsidRPr="0001318C" w:rsidRDefault="00501F45" w:rsidP="0001318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1318C">
              <w:rPr>
                <w:rFonts w:ascii="Times New Roman" w:hAnsi="Times New Roman" w:cs="Times New Roman"/>
                <w:sz w:val="24"/>
                <w:szCs w:val="24"/>
              </w:rPr>
              <w:t xml:space="preserve"> point?</w:t>
            </w:r>
          </w:p>
          <w:p w:rsidR="00501F45" w:rsidRPr="0001318C" w:rsidRDefault="00501F45" w:rsidP="00AD71CE">
            <w:pPr>
              <w:rPr>
                <w:rFonts w:ascii="Times New Roman" w:hAnsi="Times New Roman" w:cs="Times New Roman"/>
                <w:color w:val="FF0000"/>
              </w:rPr>
            </w:pPr>
            <w:r w:rsidRPr="000131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A circle.</w:t>
            </w:r>
          </w:p>
        </w:tc>
      </w:tr>
    </w:tbl>
    <w:p w:rsidR="001E565E" w:rsidRPr="0001318C" w:rsidRDefault="00534ED3" w:rsidP="00AD71CE">
      <w:pPr>
        <w:rPr>
          <w:rFonts w:ascii="Times New Roman" w:hAnsi="Times New Roman" w:cs="Times New Roman"/>
        </w:rPr>
      </w:pPr>
      <w:r w:rsidRPr="00534ED3"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64" style="position:absolute;margin-left:320.95pt;margin-top:-20.05pt;width:315.6pt;height:477.05pt;z-index:-251628544;mso-position-horizontal-relative:text;mso-position-vertical-relative:text"/>
        </w:pict>
      </w:r>
      <w:r w:rsidRPr="00534ED3"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63" style="position:absolute;margin-left:-10.55pt;margin-top:-20.05pt;width:315.6pt;height:477.05pt;z-index:-251629568;mso-position-horizontal-relative:text;mso-position-vertical-relative:text"/>
        </w:pict>
      </w:r>
    </w:p>
    <w:sectPr w:rsidR="001E565E" w:rsidRPr="0001318C" w:rsidSect="001E565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370" w:rsidRDefault="00093370" w:rsidP="00FD5BD9">
      <w:pPr>
        <w:spacing w:after="0" w:line="240" w:lineRule="auto"/>
      </w:pPr>
      <w:r>
        <w:separator/>
      </w:r>
    </w:p>
  </w:endnote>
  <w:endnote w:type="continuationSeparator" w:id="0">
    <w:p w:rsidR="00093370" w:rsidRDefault="00093370" w:rsidP="00FD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370" w:rsidRDefault="00093370" w:rsidP="00FD5BD9">
      <w:pPr>
        <w:spacing w:after="0" w:line="240" w:lineRule="auto"/>
      </w:pPr>
      <w:r>
        <w:separator/>
      </w:r>
    </w:p>
  </w:footnote>
  <w:footnote w:type="continuationSeparator" w:id="0">
    <w:p w:rsidR="00093370" w:rsidRDefault="00093370" w:rsidP="00FD5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01" w:rsidRPr="00434034" w:rsidRDefault="00C92CBD">
    <w:pPr>
      <w:pStyle w:val="Header"/>
      <w:rPr>
        <w:rFonts w:ascii="Times New Roman" w:hAnsi="Times New Roman" w:cs="Times New Roman"/>
        <w:sz w:val="24"/>
        <w:szCs w:val="24"/>
      </w:rPr>
    </w:pPr>
    <w:r w:rsidRPr="00434034">
      <w:rPr>
        <w:rFonts w:ascii="Times New Roman" w:hAnsi="Times New Roman" w:cs="Times New Roman"/>
        <w:sz w:val="24"/>
        <w:szCs w:val="24"/>
      </w:rPr>
      <w:t>M-7</w:t>
    </w:r>
    <w:r w:rsidR="00FC671E">
      <w:rPr>
        <w:rFonts w:ascii="Times New Roman" w:hAnsi="Times New Roman" w:cs="Times New Roman"/>
        <w:sz w:val="24"/>
        <w:szCs w:val="24"/>
      </w:rPr>
      <w:t>-4</w:t>
    </w:r>
    <w:r w:rsidRPr="00434034">
      <w:rPr>
        <w:rFonts w:ascii="Times New Roman" w:hAnsi="Times New Roman" w:cs="Times New Roman"/>
        <w:sz w:val="24"/>
        <w:szCs w:val="24"/>
      </w:rPr>
      <w:t>-1</w:t>
    </w:r>
    <w:r w:rsidR="001A6F17" w:rsidRPr="00434034">
      <w:rPr>
        <w:rFonts w:ascii="Times New Roman" w:hAnsi="Times New Roman" w:cs="Times New Roman"/>
        <w:sz w:val="24"/>
        <w:szCs w:val="24"/>
      </w:rPr>
      <w:t xml:space="preserve">_Lesson </w:t>
    </w:r>
    <w:r w:rsidRPr="00434034">
      <w:rPr>
        <w:rFonts w:ascii="Times New Roman" w:hAnsi="Times New Roman" w:cs="Times New Roman"/>
        <w:sz w:val="24"/>
        <w:szCs w:val="24"/>
      </w:rPr>
      <w:t>1</w:t>
    </w:r>
    <w:r w:rsidR="001A6F17" w:rsidRPr="00434034">
      <w:rPr>
        <w:rFonts w:ascii="Times New Roman" w:hAnsi="Times New Roman" w:cs="Times New Roman"/>
        <w:sz w:val="24"/>
        <w:szCs w:val="24"/>
      </w:rPr>
      <w:t xml:space="preserve"> Entrance Ticket </w:t>
    </w:r>
    <w:r w:rsidR="00B02812" w:rsidRPr="00434034">
      <w:rPr>
        <w:rFonts w:ascii="Times New Roman" w:hAnsi="Times New Roman" w:cs="Times New Roman"/>
        <w:sz w:val="24"/>
        <w:szCs w:val="24"/>
      </w:rPr>
      <w:t>and KEY</w:t>
    </w:r>
  </w:p>
  <w:p w:rsidR="00042801" w:rsidRDefault="000428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79E4"/>
    <w:multiLevelType w:val="hybridMultilevel"/>
    <w:tmpl w:val="0C4C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081"/>
    <w:multiLevelType w:val="hybridMultilevel"/>
    <w:tmpl w:val="DA300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15938"/>
    <w:multiLevelType w:val="hybridMultilevel"/>
    <w:tmpl w:val="7D6E83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830B8"/>
    <w:multiLevelType w:val="hybridMultilevel"/>
    <w:tmpl w:val="66ECC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16C06"/>
    <w:multiLevelType w:val="hybridMultilevel"/>
    <w:tmpl w:val="A5E85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11092"/>
    <w:multiLevelType w:val="hybridMultilevel"/>
    <w:tmpl w:val="DB3E7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330F0"/>
    <w:multiLevelType w:val="hybridMultilevel"/>
    <w:tmpl w:val="9B0A6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A253A"/>
    <w:multiLevelType w:val="hybridMultilevel"/>
    <w:tmpl w:val="68F87C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5BD9"/>
    <w:rsid w:val="0001318C"/>
    <w:rsid w:val="00042801"/>
    <w:rsid w:val="00082A6E"/>
    <w:rsid w:val="00093370"/>
    <w:rsid w:val="001919DD"/>
    <w:rsid w:val="001A2FFD"/>
    <w:rsid w:val="001A6F17"/>
    <w:rsid w:val="001E565E"/>
    <w:rsid w:val="00234B5C"/>
    <w:rsid w:val="00330C90"/>
    <w:rsid w:val="0035175A"/>
    <w:rsid w:val="0040754B"/>
    <w:rsid w:val="00434034"/>
    <w:rsid w:val="00435EBB"/>
    <w:rsid w:val="00501F45"/>
    <w:rsid w:val="00534ED3"/>
    <w:rsid w:val="006047ED"/>
    <w:rsid w:val="00606E5B"/>
    <w:rsid w:val="0063375F"/>
    <w:rsid w:val="0069678C"/>
    <w:rsid w:val="006B65B2"/>
    <w:rsid w:val="006D4733"/>
    <w:rsid w:val="006D694D"/>
    <w:rsid w:val="00721FCD"/>
    <w:rsid w:val="00887843"/>
    <w:rsid w:val="00901977"/>
    <w:rsid w:val="0090450D"/>
    <w:rsid w:val="00907E63"/>
    <w:rsid w:val="00A35F37"/>
    <w:rsid w:val="00AD17E4"/>
    <w:rsid w:val="00AD71CE"/>
    <w:rsid w:val="00AE52F3"/>
    <w:rsid w:val="00AF0C5E"/>
    <w:rsid w:val="00B02812"/>
    <w:rsid w:val="00B14C8E"/>
    <w:rsid w:val="00C92CBD"/>
    <w:rsid w:val="00C970A3"/>
    <w:rsid w:val="00CB6ED6"/>
    <w:rsid w:val="00D07F68"/>
    <w:rsid w:val="00E2493B"/>
    <w:rsid w:val="00E75644"/>
    <w:rsid w:val="00F3445D"/>
    <w:rsid w:val="00FC671E"/>
    <w:rsid w:val="00FD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</o:shapedefaults>
    <o:shapelayout v:ext="edit">
      <o:idmap v:ext="edit" data="1"/>
      <o:rules v:ext="edit">
        <o:r id="V:Rule4" type="connector" idref="#_x0000_s1051"/>
        <o:r id="V:Rule5" type="connector" idref="#_x0000_s1057"/>
        <o:r id="V:Rule6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BD9"/>
  </w:style>
  <w:style w:type="paragraph" w:styleId="Footer">
    <w:name w:val="footer"/>
    <w:basedOn w:val="Normal"/>
    <w:link w:val="FooterChar"/>
    <w:uiPriority w:val="99"/>
    <w:unhideWhenUsed/>
    <w:rsid w:val="00FD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BD9"/>
  </w:style>
  <w:style w:type="paragraph" w:styleId="BalloonText">
    <w:name w:val="Balloon Text"/>
    <w:basedOn w:val="Normal"/>
    <w:link w:val="BalloonTextChar"/>
    <w:uiPriority w:val="99"/>
    <w:semiHidden/>
    <w:unhideWhenUsed/>
    <w:rsid w:val="00FD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A69C-3F9F-4836-B0AA-D40DE4A8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pper</dc:creator>
  <cp:keywords/>
  <dc:description/>
  <cp:lastModifiedBy>abrink</cp:lastModifiedBy>
  <cp:revision>23</cp:revision>
  <dcterms:created xsi:type="dcterms:W3CDTF">2010-12-16T15:07:00Z</dcterms:created>
  <dcterms:modified xsi:type="dcterms:W3CDTF">2013-05-24T17:47:00Z</dcterms:modified>
</cp:coreProperties>
</file>